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8BB4" w14:textId="77777777" w:rsidR="00C6590B" w:rsidRDefault="00F2298E" w:rsidP="00F229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 CASA </w:t>
      </w:r>
      <w:smartTag w:uri="urn:schemas-microsoft-com:office:smarttags" w:element="State">
        <w:smartTag w:uri="urn:schemas-microsoft-com:office:smarttags" w:element="place">
          <w:r>
            <w:rPr>
              <w:sz w:val="32"/>
              <w:szCs w:val="32"/>
            </w:rPr>
            <w:t>DEL</w:t>
          </w:r>
        </w:smartTag>
      </w:smartTag>
      <w:r>
        <w:rPr>
          <w:sz w:val="32"/>
          <w:szCs w:val="32"/>
        </w:rPr>
        <w:t xml:space="preserve"> SOL COUNCIL OF CO-OWNERS, INC.</w:t>
      </w:r>
    </w:p>
    <w:p w14:paraId="394C632A" w14:textId="193FCE14" w:rsidR="00F2298E" w:rsidRDefault="002069F8" w:rsidP="00F229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ecial </w:t>
      </w:r>
      <w:r w:rsidR="00F2298E">
        <w:rPr>
          <w:sz w:val="32"/>
          <w:szCs w:val="32"/>
        </w:rPr>
        <w:t>B</w:t>
      </w:r>
      <w:r w:rsidR="00BA0F62">
        <w:rPr>
          <w:sz w:val="32"/>
          <w:szCs w:val="32"/>
        </w:rPr>
        <w:t>oard</w:t>
      </w:r>
      <w:r w:rsidR="00F2298E">
        <w:rPr>
          <w:sz w:val="32"/>
          <w:szCs w:val="32"/>
        </w:rPr>
        <w:t xml:space="preserve"> M</w:t>
      </w:r>
      <w:r w:rsidR="00BA0F62">
        <w:rPr>
          <w:sz w:val="32"/>
          <w:szCs w:val="32"/>
        </w:rPr>
        <w:t>eeting</w:t>
      </w:r>
      <w:r w:rsidR="00F2298E">
        <w:rPr>
          <w:sz w:val="32"/>
          <w:szCs w:val="32"/>
        </w:rPr>
        <w:t xml:space="preserve"> </w:t>
      </w:r>
      <w:r w:rsidR="00A25D95">
        <w:rPr>
          <w:sz w:val="32"/>
          <w:szCs w:val="32"/>
        </w:rPr>
        <w:t>Minutes</w:t>
      </w:r>
    </w:p>
    <w:p w14:paraId="428515F4" w14:textId="7F5B0118" w:rsidR="00F2298E" w:rsidRDefault="00A56F9E" w:rsidP="00F2298E">
      <w:pPr>
        <w:jc w:val="center"/>
        <w:rPr>
          <w:sz w:val="32"/>
          <w:szCs w:val="32"/>
        </w:rPr>
      </w:pPr>
      <w:r>
        <w:rPr>
          <w:sz w:val="32"/>
          <w:szCs w:val="32"/>
        </w:rPr>
        <w:t>Mon</w:t>
      </w:r>
      <w:r w:rsidR="00754854">
        <w:rPr>
          <w:sz w:val="32"/>
          <w:szCs w:val="32"/>
        </w:rPr>
        <w:t>day</w:t>
      </w:r>
      <w:r w:rsidR="004F6747">
        <w:rPr>
          <w:sz w:val="32"/>
          <w:szCs w:val="32"/>
        </w:rPr>
        <w:t>,</w:t>
      </w:r>
      <w:r w:rsidR="00E77B85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="00D74B7F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2069F8">
        <w:rPr>
          <w:sz w:val="32"/>
          <w:szCs w:val="32"/>
        </w:rPr>
        <w:t>2</w:t>
      </w:r>
      <w:r w:rsidR="00754854">
        <w:rPr>
          <w:sz w:val="32"/>
          <w:szCs w:val="32"/>
        </w:rPr>
        <w:t>,</w:t>
      </w:r>
      <w:r w:rsidR="002579AA">
        <w:rPr>
          <w:sz w:val="32"/>
          <w:szCs w:val="32"/>
        </w:rPr>
        <w:t xml:space="preserve"> </w:t>
      </w:r>
      <w:r w:rsidR="00694216">
        <w:rPr>
          <w:sz w:val="32"/>
          <w:szCs w:val="32"/>
        </w:rPr>
        <w:t>2022</w:t>
      </w:r>
      <w:r w:rsidR="009F7F7D">
        <w:rPr>
          <w:sz w:val="32"/>
          <w:szCs w:val="32"/>
        </w:rPr>
        <w:t>,</w:t>
      </w:r>
      <w:r w:rsidR="00B1009C">
        <w:rPr>
          <w:sz w:val="32"/>
          <w:szCs w:val="32"/>
        </w:rPr>
        <w:t xml:space="preserve"> </w:t>
      </w:r>
      <w:r w:rsidR="00F2298E">
        <w:rPr>
          <w:sz w:val="32"/>
          <w:szCs w:val="32"/>
        </w:rPr>
        <w:t>1</w:t>
      </w:r>
      <w:r w:rsidR="003F0BED">
        <w:rPr>
          <w:sz w:val="32"/>
          <w:szCs w:val="32"/>
        </w:rPr>
        <w:t>:</w:t>
      </w:r>
      <w:r w:rsidR="00786B31">
        <w:rPr>
          <w:sz w:val="32"/>
          <w:szCs w:val="32"/>
        </w:rPr>
        <w:t>0</w:t>
      </w:r>
      <w:r w:rsidR="003F0BED">
        <w:rPr>
          <w:sz w:val="32"/>
          <w:szCs w:val="32"/>
        </w:rPr>
        <w:t>0</w:t>
      </w:r>
      <w:r w:rsidR="00F2298E">
        <w:rPr>
          <w:sz w:val="32"/>
          <w:szCs w:val="32"/>
        </w:rPr>
        <w:t xml:space="preserve"> P.M.</w:t>
      </w:r>
    </w:p>
    <w:p w14:paraId="06A8075D" w14:textId="21823FFA" w:rsidR="00E93D96" w:rsidRDefault="00B60C25" w:rsidP="00E93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a </w:t>
      </w:r>
      <w:r w:rsidRPr="00100D81">
        <w:rPr>
          <w:b/>
          <w:bCs/>
          <w:sz w:val="28"/>
          <w:szCs w:val="28"/>
        </w:rPr>
        <w:t>ZOOM</w:t>
      </w:r>
    </w:p>
    <w:p w14:paraId="772F2677" w14:textId="77777777" w:rsidR="00182728" w:rsidRDefault="00182728" w:rsidP="00F2298E">
      <w:pPr>
        <w:jc w:val="center"/>
        <w:rPr>
          <w:sz w:val="32"/>
          <w:szCs w:val="32"/>
        </w:rPr>
      </w:pPr>
    </w:p>
    <w:p w14:paraId="378A53D3" w14:textId="71328828" w:rsidR="00B810F1" w:rsidRPr="001A52EF" w:rsidRDefault="002D13C4" w:rsidP="00483490">
      <w:pPr>
        <w:numPr>
          <w:ilvl w:val="0"/>
          <w:numId w:val="2"/>
        </w:numPr>
        <w:rPr>
          <w:sz w:val="28"/>
          <w:szCs w:val="28"/>
        </w:rPr>
      </w:pPr>
      <w:r w:rsidRPr="001A52EF">
        <w:rPr>
          <w:sz w:val="28"/>
          <w:szCs w:val="28"/>
        </w:rPr>
        <w:t>Call to order</w:t>
      </w:r>
      <w:r w:rsidR="00F45108" w:rsidRPr="001A52EF">
        <w:rPr>
          <w:sz w:val="28"/>
          <w:szCs w:val="28"/>
        </w:rPr>
        <w:t xml:space="preserve"> at 1:0</w:t>
      </w:r>
      <w:r w:rsidR="00B60C25">
        <w:rPr>
          <w:sz w:val="28"/>
          <w:szCs w:val="28"/>
        </w:rPr>
        <w:t>5</w:t>
      </w:r>
      <w:r w:rsidR="00F45108" w:rsidRPr="001A52EF">
        <w:rPr>
          <w:sz w:val="28"/>
          <w:szCs w:val="28"/>
        </w:rPr>
        <w:t xml:space="preserve"> p.m. by </w:t>
      </w:r>
      <w:r w:rsidR="002069F8">
        <w:rPr>
          <w:sz w:val="28"/>
          <w:szCs w:val="28"/>
        </w:rPr>
        <w:t xml:space="preserve">Vice </w:t>
      </w:r>
      <w:r w:rsidR="00F45108" w:rsidRPr="001A52EF">
        <w:rPr>
          <w:sz w:val="28"/>
          <w:szCs w:val="28"/>
        </w:rPr>
        <w:t xml:space="preserve">President </w:t>
      </w:r>
      <w:r w:rsidR="001C3B55">
        <w:rPr>
          <w:sz w:val="28"/>
          <w:szCs w:val="28"/>
        </w:rPr>
        <w:t>Jack Luna</w:t>
      </w:r>
      <w:r w:rsidR="00CF3440" w:rsidRPr="001A52EF">
        <w:rPr>
          <w:sz w:val="28"/>
          <w:szCs w:val="28"/>
        </w:rPr>
        <w:t xml:space="preserve"> on </w:t>
      </w:r>
      <w:r w:rsidR="00B60C25">
        <w:rPr>
          <w:sz w:val="28"/>
          <w:szCs w:val="28"/>
        </w:rPr>
        <w:t>Mon</w:t>
      </w:r>
      <w:r w:rsidR="00F212AC" w:rsidRPr="001A52EF">
        <w:rPr>
          <w:sz w:val="28"/>
          <w:szCs w:val="28"/>
        </w:rPr>
        <w:t xml:space="preserve">day, </w:t>
      </w:r>
      <w:r w:rsidR="00B60C25">
        <w:rPr>
          <w:sz w:val="28"/>
          <w:szCs w:val="28"/>
        </w:rPr>
        <w:t>September</w:t>
      </w:r>
      <w:r w:rsidR="00F212AC" w:rsidRPr="001A52EF">
        <w:rPr>
          <w:sz w:val="28"/>
          <w:szCs w:val="28"/>
        </w:rPr>
        <w:t xml:space="preserve"> </w:t>
      </w:r>
      <w:r w:rsidR="00B60C25">
        <w:rPr>
          <w:sz w:val="28"/>
          <w:szCs w:val="28"/>
        </w:rPr>
        <w:t>1</w:t>
      </w:r>
      <w:r w:rsidR="001C3B55">
        <w:rPr>
          <w:sz w:val="28"/>
          <w:szCs w:val="28"/>
        </w:rPr>
        <w:t>2</w:t>
      </w:r>
      <w:r w:rsidR="00F212AC" w:rsidRPr="001A52EF">
        <w:rPr>
          <w:sz w:val="28"/>
          <w:szCs w:val="28"/>
        </w:rPr>
        <w:t xml:space="preserve">, 2022. Board directors </w:t>
      </w:r>
      <w:r w:rsidR="002539BA" w:rsidRPr="001A52EF">
        <w:rPr>
          <w:sz w:val="28"/>
          <w:szCs w:val="28"/>
        </w:rPr>
        <w:t>i</w:t>
      </w:r>
      <w:r w:rsidR="006563B4" w:rsidRPr="001A52EF">
        <w:rPr>
          <w:sz w:val="28"/>
          <w:szCs w:val="28"/>
        </w:rPr>
        <w:t xml:space="preserve">n attendance </w:t>
      </w:r>
      <w:r w:rsidR="00716130">
        <w:rPr>
          <w:sz w:val="28"/>
          <w:szCs w:val="28"/>
        </w:rPr>
        <w:t>via ZOOM were Jack Luna, Dennis York</w:t>
      </w:r>
      <w:r w:rsidR="001D1E78">
        <w:rPr>
          <w:sz w:val="28"/>
          <w:szCs w:val="28"/>
        </w:rPr>
        <w:t xml:space="preserve">, </w:t>
      </w:r>
      <w:r w:rsidR="006D2B89" w:rsidRPr="001A52EF">
        <w:rPr>
          <w:sz w:val="28"/>
          <w:szCs w:val="28"/>
        </w:rPr>
        <w:t xml:space="preserve">and </w:t>
      </w:r>
      <w:r w:rsidR="00B810F1" w:rsidRPr="001A52EF">
        <w:rPr>
          <w:sz w:val="28"/>
          <w:szCs w:val="28"/>
        </w:rPr>
        <w:t>D</w:t>
      </w:r>
      <w:r w:rsidR="006D2B89" w:rsidRPr="001A52EF">
        <w:rPr>
          <w:sz w:val="28"/>
          <w:szCs w:val="28"/>
        </w:rPr>
        <w:t>errick Richardson</w:t>
      </w:r>
      <w:r w:rsidR="001C3B55">
        <w:rPr>
          <w:sz w:val="28"/>
          <w:szCs w:val="28"/>
        </w:rPr>
        <w:t xml:space="preserve">. </w:t>
      </w:r>
      <w:r w:rsidR="00EB09A6">
        <w:rPr>
          <w:sz w:val="28"/>
          <w:szCs w:val="28"/>
        </w:rPr>
        <w:t>Donna Kelly a</w:t>
      </w:r>
      <w:r w:rsidR="009D4946">
        <w:rPr>
          <w:sz w:val="28"/>
          <w:szCs w:val="28"/>
        </w:rPr>
        <w:t>nd Bud Lowack</w:t>
      </w:r>
      <w:r w:rsidR="00994487">
        <w:rPr>
          <w:sz w:val="28"/>
          <w:szCs w:val="28"/>
        </w:rPr>
        <w:t xml:space="preserve"> were absent</w:t>
      </w:r>
      <w:r w:rsidR="00FD2D45">
        <w:rPr>
          <w:sz w:val="28"/>
          <w:szCs w:val="28"/>
        </w:rPr>
        <w:t xml:space="preserve">. </w:t>
      </w:r>
      <w:r w:rsidR="001C3B55">
        <w:rPr>
          <w:sz w:val="28"/>
          <w:szCs w:val="28"/>
        </w:rPr>
        <w:t xml:space="preserve">President Jim Vannatta was </w:t>
      </w:r>
      <w:r w:rsidR="001D1E78">
        <w:rPr>
          <w:sz w:val="28"/>
          <w:szCs w:val="28"/>
        </w:rPr>
        <w:t xml:space="preserve">delayed slightly due to </w:t>
      </w:r>
      <w:r w:rsidR="009D4946">
        <w:rPr>
          <w:sz w:val="28"/>
          <w:szCs w:val="28"/>
        </w:rPr>
        <w:t>internet connectivity issues but was able to join via ZOOM and telephone</w:t>
      </w:r>
      <w:r w:rsidR="00FD51F3">
        <w:rPr>
          <w:sz w:val="28"/>
          <w:szCs w:val="28"/>
        </w:rPr>
        <w:t>.</w:t>
      </w:r>
    </w:p>
    <w:p w14:paraId="45695200" w14:textId="77777777" w:rsidR="00643DD9" w:rsidRDefault="00643DD9" w:rsidP="002539BA">
      <w:pPr>
        <w:rPr>
          <w:sz w:val="28"/>
          <w:szCs w:val="28"/>
        </w:rPr>
      </w:pPr>
    </w:p>
    <w:p w14:paraId="56CB85D9" w14:textId="1A3D4BB8" w:rsidR="00D1583D" w:rsidRDefault="00FD51F3" w:rsidP="002539B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purpose of the meeting was to </w:t>
      </w:r>
      <w:r w:rsidR="00994487">
        <w:rPr>
          <w:sz w:val="28"/>
          <w:szCs w:val="28"/>
        </w:rPr>
        <w:t xml:space="preserve">review </w:t>
      </w:r>
      <w:r w:rsidR="00BA40FC">
        <w:rPr>
          <w:sz w:val="28"/>
          <w:szCs w:val="28"/>
        </w:rPr>
        <w:t xml:space="preserve">the </w:t>
      </w:r>
      <w:r w:rsidR="00994487">
        <w:rPr>
          <w:sz w:val="28"/>
          <w:szCs w:val="28"/>
        </w:rPr>
        <w:t xml:space="preserve">current Resort </w:t>
      </w:r>
      <w:r w:rsidR="00BA40FC">
        <w:rPr>
          <w:sz w:val="28"/>
          <w:szCs w:val="28"/>
        </w:rPr>
        <w:t>Manager’s</w:t>
      </w:r>
      <w:r w:rsidR="00994487">
        <w:rPr>
          <w:sz w:val="28"/>
          <w:szCs w:val="28"/>
        </w:rPr>
        <w:t xml:space="preserve"> </w:t>
      </w:r>
      <w:r w:rsidR="00AD7750">
        <w:rPr>
          <w:sz w:val="28"/>
          <w:szCs w:val="28"/>
        </w:rPr>
        <w:t xml:space="preserve">status, her </w:t>
      </w:r>
      <w:r w:rsidR="00BA40FC">
        <w:rPr>
          <w:sz w:val="28"/>
          <w:szCs w:val="28"/>
        </w:rPr>
        <w:t>imminent</w:t>
      </w:r>
      <w:r w:rsidR="00AD7750">
        <w:rPr>
          <w:sz w:val="28"/>
          <w:szCs w:val="28"/>
        </w:rPr>
        <w:t xml:space="preserve"> departure, and </w:t>
      </w:r>
      <w:r w:rsidR="00BA40FC">
        <w:rPr>
          <w:sz w:val="28"/>
          <w:szCs w:val="28"/>
        </w:rPr>
        <w:t>the search for a replacement.</w:t>
      </w:r>
    </w:p>
    <w:p w14:paraId="58DAB9A3" w14:textId="77777777" w:rsidR="00D1583D" w:rsidRDefault="00D1583D" w:rsidP="00D1583D">
      <w:pPr>
        <w:pStyle w:val="ListParagraph"/>
        <w:rPr>
          <w:sz w:val="28"/>
          <w:szCs w:val="28"/>
        </w:rPr>
      </w:pPr>
    </w:p>
    <w:p w14:paraId="243AC4D3" w14:textId="4427D339" w:rsidR="00FB5659" w:rsidRDefault="001654D1" w:rsidP="00FB5659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sort Manager </w:t>
      </w:r>
      <w:r w:rsidR="00365580">
        <w:rPr>
          <w:sz w:val="28"/>
          <w:szCs w:val="28"/>
        </w:rPr>
        <w:t xml:space="preserve">Rachel has </w:t>
      </w:r>
      <w:r w:rsidR="00286E53">
        <w:rPr>
          <w:sz w:val="28"/>
          <w:szCs w:val="28"/>
        </w:rPr>
        <w:t>had arguments with both Mary in the Cresson office and with Dennis</w:t>
      </w:r>
      <w:r w:rsidR="006D7A66">
        <w:rPr>
          <w:sz w:val="28"/>
          <w:szCs w:val="28"/>
        </w:rPr>
        <w:t xml:space="preserve"> via telephone</w:t>
      </w:r>
    </w:p>
    <w:p w14:paraId="6851ADE1" w14:textId="47915C9D" w:rsidR="00BB7529" w:rsidRDefault="00504AD7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cation time remaining</w:t>
      </w:r>
    </w:p>
    <w:p w14:paraId="6E1159D4" w14:textId="53BC9A9F" w:rsidR="00BB7529" w:rsidRDefault="00504AD7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hire status of a housekeeper</w:t>
      </w:r>
    </w:p>
    <w:p w14:paraId="427E3EA5" w14:textId="23E7A81E" w:rsidR="002218E8" w:rsidRDefault="00A8093A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r fluctuating resignation date</w:t>
      </w:r>
    </w:p>
    <w:p w14:paraId="3DE430DB" w14:textId="085392FF" w:rsidR="005D696B" w:rsidRDefault="005D696B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liday pay</w:t>
      </w:r>
    </w:p>
    <w:p w14:paraId="15F6C9BC" w14:textId="66ED5D28" w:rsidR="005D696B" w:rsidRDefault="005D696B" w:rsidP="005D696B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</w:t>
      </w:r>
      <w:r w:rsidR="00526948">
        <w:rPr>
          <w:sz w:val="28"/>
          <w:szCs w:val="28"/>
        </w:rPr>
        <w:t>nnis</w:t>
      </w:r>
      <w:r>
        <w:rPr>
          <w:sz w:val="28"/>
          <w:szCs w:val="28"/>
        </w:rPr>
        <w:t xml:space="preserve"> proposed a change in Holiday Pay</w:t>
      </w:r>
      <w:r w:rsidR="004A52F7">
        <w:rPr>
          <w:sz w:val="28"/>
          <w:szCs w:val="28"/>
        </w:rPr>
        <w:t xml:space="preserve"> only if the person is already scheduled to work that day</w:t>
      </w:r>
    </w:p>
    <w:p w14:paraId="2F8477EF" w14:textId="5E90F3BD" w:rsidR="00C52B08" w:rsidRDefault="00526948" w:rsidP="005D696B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rrick seconded the proposal</w:t>
      </w:r>
    </w:p>
    <w:p w14:paraId="6CCD2AFB" w14:textId="4DFC7315" w:rsidR="005D696B" w:rsidRPr="007E04C4" w:rsidRDefault="007E04C4" w:rsidP="007E04C4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vote to accept the change was unanimous</w:t>
      </w:r>
    </w:p>
    <w:p w14:paraId="6825D693" w14:textId="2F7A2B43" w:rsidR="006728DF" w:rsidRPr="00CE1E2E" w:rsidRDefault="00CE1E2E" w:rsidP="00A71A0C">
      <w:pPr>
        <w:numPr>
          <w:ilvl w:val="2"/>
          <w:numId w:val="2"/>
        </w:numPr>
        <w:rPr>
          <w:sz w:val="28"/>
          <w:szCs w:val="28"/>
        </w:rPr>
      </w:pPr>
      <w:r w:rsidRPr="00CE1E2E">
        <w:rPr>
          <w:sz w:val="28"/>
          <w:szCs w:val="28"/>
        </w:rPr>
        <w:t xml:space="preserve">Attitude </w:t>
      </w:r>
    </w:p>
    <w:p w14:paraId="472A27EB" w14:textId="1B04BDC7" w:rsidR="001F3512" w:rsidRDefault="001F3512" w:rsidP="00FB5659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</w:t>
      </w:r>
      <w:r w:rsidR="008B7DBC">
        <w:rPr>
          <w:sz w:val="28"/>
          <w:szCs w:val="28"/>
        </w:rPr>
        <w:t>w and where to conduct a new manager search</w:t>
      </w:r>
    </w:p>
    <w:p w14:paraId="3E0A1B64" w14:textId="77777777" w:rsidR="00066FBD" w:rsidRDefault="00066FBD" w:rsidP="001D01BD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agreed that a headhunter should not be used due to the added costs</w:t>
      </w:r>
    </w:p>
    <w:p w14:paraId="4FC0019D" w14:textId="62D95FC2" w:rsidR="005057A7" w:rsidRDefault="005057A7" w:rsidP="001D01BD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deed</w:t>
      </w:r>
      <w:r w:rsidR="00C47FB1">
        <w:rPr>
          <w:sz w:val="28"/>
          <w:szCs w:val="28"/>
        </w:rPr>
        <w:t>.com</w:t>
      </w:r>
      <w:r>
        <w:rPr>
          <w:sz w:val="28"/>
          <w:szCs w:val="28"/>
        </w:rPr>
        <w:t xml:space="preserve"> was identified to be the best online search </w:t>
      </w:r>
      <w:r w:rsidR="00E560B8">
        <w:rPr>
          <w:sz w:val="28"/>
          <w:szCs w:val="28"/>
        </w:rPr>
        <w:t>engine</w:t>
      </w:r>
      <w:r w:rsidR="00C47FB1">
        <w:rPr>
          <w:sz w:val="28"/>
          <w:szCs w:val="28"/>
        </w:rPr>
        <w:t xml:space="preserve">, followed by </w:t>
      </w:r>
      <w:r w:rsidR="00976276">
        <w:rPr>
          <w:sz w:val="28"/>
          <w:szCs w:val="28"/>
        </w:rPr>
        <w:t>CareerBuilder</w:t>
      </w:r>
      <w:r w:rsidR="00221DF4">
        <w:rPr>
          <w:sz w:val="28"/>
          <w:szCs w:val="28"/>
        </w:rPr>
        <w:t>.</w:t>
      </w:r>
    </w:p>
    <w:p w14:paraId="2CF63368" w14:textId="2846662F" w:rsidR="00221DF4" w:rsidRDefault="002466A0" w:rsidP="001D01BD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cebook Jobs was also mentioned</w:t>
      </w:r>
    </w:p>
    <w:p w14:paraId="3BF24D6D" w14:textId="1F24FAD6" w:rsidR="004338EB" w:rsidRDefault="004338EB" w:rsidP="001D01BD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r own LCDS website was mentioned</w:t>
      </w:r>
    </w:p>
    <w:p w14:paraId="1BE3844C" w14:textId="151BB655" w:rsidR="002732F8" w:rsidRDefault="002732F8" w:rsidP="001D01BD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wspapers</w:t>
      </w:r>
    </w:p>
    <w:p w14:paraId="0C2C29D4" w14:textId="04911D57" w:rsidR="002732F8" w:rsidRDefault="002732F8" w:rsidP="001D01BD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rpus Christi </w:t>
      </w:r>
      <w:r w:rsidR="00F22CF5">
        <w:rPr>
          <w:sz w:val="28"/>
          <w:szCs w:val="28"/>
        </w:rPr>
        <w:t>Caller-Times</w:t>
      </w:r>
    </w:p>
    <w:p w14:paraId="1F0479FF" w14:textId="0AB4095B" w:rsidR="00F22CF5" w:rsidRDefault="00592D9C" w:rsidP="001D01BD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land Moon</w:t>
      </w:r>
    </w:p>
    <w:p w14:paraId="65348B6A" w14:textId="33BFAAC2" w:rsidR="00592D9C" w:rsidRDefault="00592D9C" w:rsidP="001D01BD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uth Jetty Newspaper</w:t>
      </w:r>
    </w:p>
    <w:p w14:paraId="2AD2E5AB" w14:textId="61EFA2E3" w:rsidR="00592D9C" w:rsidRDefault="00592D9C" w:rsidP="001D01BD">
      <w:pPr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ansas Pass Progress</w:t>
      </w:r>
    </w:p>
    <w:p w14:paraId="5E770A6F" w14:textId="37D8A69D" w:rsidR="001D01BD" w:rsidRDefault="001D01BD" w:rsidP="00154699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rrick will </w:t>
      </w:r>
      <w:r w:rsidR="004338EB">
        <w:rPr>
          <w:sz w:val="28"/>
          <w:szCs w:val="28"/>
        </w:rPr>
        <w:t>write a posting to be used online and another for a newspaper posting</w:t>
      </w:r>
      <w:r w:rsidR="005616DB">
        <w:rPr>
          <w:sz w:val="28"/>
          <w:szCs w:val="28"/>
        </w:rPr>
        <w:t xml:space="preserve"> [Derrick </w:t>
      </w:r>
      <w:r w:rsidR="00D47FF2">
        <w:rPr>
          <w:sz w:val="28"/>
          <w:szCs w:val="28"/>
        </w:rPr>
        <w:t>wrote such and it is making the rounds of board members now]</w:t>
      </w:r>
    </w:p>
    <w:p w14:paraId="0503AE1E" w14:textId="5CC00EED" w:rsidR="003E799C" w:rsidRDefault="00967534" w:rsidP="00FB5659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699">
        <w:rPr>
          <w:sz w:val="28"/>
          <w:szCs w:val="28"/>
        </w:rPr>
        <w:t xml:space="preserve">Dennis proposed </w:t>
      </w:r>
      <w:r w:rsidR="003E799C">
        <w:rPr>
          <w:sz w:val="28"/>
          <w:szCs w:val="28"/>
        </w:rPr>
        <w:t>increasing the Resort Manager salary to $4</w:t>
      </w:r>
      <w:r w:rsidR="002A4DAA">
        <w:rPr>
          <w:sz w:val="28"/>
          <w:szCs w:val="28"/>
        </w:rPr>
        <w:t>5,000 with a $45/month car allowance and a $45</w:t>
      </w:r>
      <w:r w:rsidR="00291039">
        <w:rPr>
          <w:sz w:val="28"/>
          <w:szCs w:val="28"/>
        </w:rPr>
        <w:t>/month medical allowance</w:t>
      </w:r>
      <w:r w:rsidR="000F799D">
        <w:rPr>
          <w:sz w:val="28"/>
          <w:szCs w:val="28"/>
        </w:rPr>
        <w:t>, which would net the package $46,680.</w:t>
      </w:r>
    </w:p>
    <w:p w14:paraId="35BB23A7" w14:textId="2D956DC4" w:rsidR="00811241" w:rsidRDefault="00131D02" w:rsidP="00370573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fter some discussion, </w:t>
      </w:r>
      <w:r w:rsidR="00811241">
        <w:rPr>
          <w:sz w:val="28"/>
          <w:szCs w:val="28"/>
        </w:rPr>
        <w:t>Bill seconded the proposal</w:t>
      </w:r>
    </w:p>
    <w:p w14:paraId="59425489" w14:textId="52E1A9F4" w:rsidR="00811241" w:rsidRDefault="00811241" w:rsidP="00370573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vote was unanimous</w:t>
      </w:r>
    </w:p>
    <w:p w14:paraId="650FA19E" w14:textId="4C9C3653" w:rsidR="00370573" w:rsidRDefault="00370573" w:rsidP="00FB5659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nnis proposed increasing the Maintenance Technician salary </w:t>
      </w:r>
      <w:r w:rsidR="00631F0D">
        <w:rPr>
          <w:sz w:val="28"/>
          <w:szCs w:val="28"/>
        </w:rPr>
        <w:t>for Kevin to $25/hour</w:t>
      </w:r>
    </w:p>
    <w:p w14:paraId="2899105B" w14:textId="58A6867E" w:rsidR="00131D02" w:rsidRDefault="00131D02" w:rsidP="00131D02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fter some discussion, </w:t>
      </w:r>
      <w:r w:rsidR="000F06D4">
        <w:rPr>
          <w:sz w:val="28"/>
          <w:szCs w:val="28"/>
        </w:rPr>
        <w:t>Jack seconded the proposal.</w:t>
      </w:r>
    </w:p>
    <w:p w14:paraId="30EC7FC7" w14:textId="23DD92DE" w:rsidR="000F06D4" w:rsidRDefault="000F06D4" w:rsidP="00131D02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our voted for the proposal, and one </w:t>
      </w:r>
      <w:r w:rsidR="00FB5B7C">
        <w:rPr>
          <w:sz w:val="28"/>
          <w:szCs w:val="28"/>
        </w:rPr>
        <w:t>voted against</w:t>
      </w:r>
      <w:r w:rsidR="00936280">
        <w:rPr>
          <w:sz w:val="28"/>
          <w:szCs w:val="28"/>
        </w:rPr>
        <w:t xml:space="preserve"> it</w:t>
      </w:r>
      <w:r w:rsidR="00FB5B7C">
        <w:rPr>
          <w:sz w:val="28"/>
          <w:szCs w:val="28"/>
        </w:rPr>
        <w:t>.</w:t>
      </w:r>
    </w:p>
    <w:p w14:paraId="36200E48" w14:textId="0498135A" w:rsidR="003D4799" w:rsidRDefault="00936280" w:rsidP="0093628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re was no discussion </w:t>
      </w:r>
      <w:r w:rsidR="0025770E">
        <w:rPr>
          <w:sz w:val="28"/>
          <w:szCs w:val="28"/>
        </w:rPr>
        <w:t>on the</w:t>
      </w:r>
      <w:r w:rsidR="001A16CC">
        <w:rPr>
          <w:sz w:val="28"/>
          <w:szCs w:val="28"/>
        </w:rPr>
        <w:t xml:space="preserve"> resume of </w:t>
      </w:r>
      <w:r w:rsidR="0049388F">
        <w:rPr>
          <w:sz w:val="28"/>
          <w:szCs w:val="28"/>
        </w:rPr>
        <w:t xml:space="preserve">Matthew White, who might be </w:t>
      </w:r>
      <w:r w:rsidR="005F609D">
        <w:rPr>
          <w:sz w:val="28"/>
          <w:szCs w:val="28"/>
        </w:rPr>
        <w:t>interested in the Resort Manager position</w:t>
      </w:r>
    </w:p>
    <w:p w14:paraId="3C6F775A" w14:textId="77777777" w:rsidR="00D57455" w:rsidRPr="00D57455" w:rsidRDefault="00D57455" w:rsidP="00D57455">
      <w:pPr>
        <w:rPr>
          <w:sz w:val="28"/>
          <w:szCs w:val="28"/>
        </w:rPr>
      </w:pPr>
    </w:p>
    <w:p w14:paraId="3A483914" w14:textId="77777777" w:rsidR="00966130" w:rsidRDefault="00966130" w:rsidP="0096613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Board’s next meeting is still scheduled for October 11, 2022 @ 1:00 p.m. @ Cresson office</w:t>
      </w:r>
    </w:p>
    <w:p w14:paraId="7FC29213" w14:textId="77777777" w:rsidR="00966130" w:rsidRDefault="00966130" w:rsidP="00966130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discussion of LCDS Rules &amp; Regulations was tabled until then</w:t>
      </w:r>
    </w:p>
    <w:p w14:paraId="78FD46C5" w14:textId="77777777" w:rsidR="00204962" w:rsidRPr="00966130" w:rsidRDefault="00204962" w:rsidP="00966130">
      <w:pPr>
        <w:ind w:left="360"/>
        <w:rPr>
          <w:sz w:val="28"/>
          <w:szCs w:val="28"/>
        </w:rPr>
      </w:pPr>
    </w:p>
    <w:p w14:paraId="1F654DAE" w14:textId="6B676792" w:rsidR="00324145" w:rsidRPr="00C56EAC" w:rsidRDefault="0072422D" w:rsidP="00047F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6EAC">
        <w:rPr>
          <w:sz w:val="28"/>
          <w:szCs w:val="28"/>
        </w:rPr>
        <w:t>Adjournment</w:t>
      </w:r>
      <w:r w:rsidR="00E85197" w:rsidRPr="00C56EAC">
        <w:rPr>
          <w:sz w:val="28"/>
          <w:szCs w:val="28"/>
        </w:rPr>
        <w:t>.</w:t>
      </w:r>
    </w:p>
    <w:p w14:paraId="753D3A76" w14:textId="7F416F07" w:rsidR="00C56EAC" w:rsidRPr="00C56EAC" w:rsidRDefault="00C56EAC" w:rsidP="00047FA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nnis York moved to adjourn the meeting and was seconded by Jack Luna. The vote was unanimous</w:t>
      </w:r>
      <w:r w:rsidR="00DF50DC">
        <w:rPr>
          <w:sz w:val="28"/>
          <w:szCs w:val="28"/>
        </w:rPr>
        <w:t xml:space="preserve">, and the meeting adjourned at </w:t>
      </w:r>
      <w:r w:rsidR="00A378A9">
        <w:rPr>
          <w:sz w:val="28"/>
          <w:szCs w:val="28"/>
        </w:rPr>
        <w:t>1</w:t>
      </w:r>
      <w:r w:rsidR="00DF50DC">
        <w:rPr>
          <w:sz w:val="28"/>
          <w:szCs w:val="28"/>
        </w:rPr>
        <w:t>:</w:t>
      </w:r>
      <w:r w:rsidR="00A378A9">
        <w:rPr>
          <w:sz w:val="28"/>
          <w:szCs w:val="28"/>
        </w:rPr>
        <w:t>56</w:t>
      </w:r>
      <w:r w:rsidR="00DF50DC">
        <w:rPr>
          <w:sz w:val="28"/>
          <w:szCs w:val="28"/>
        </w:rPr>
        <w:t xml:space="preserve"> p.m.</w:t>
      </w:r>
    </w:p>
    <w:p w14:paraId="0C61C7DB" w14:textId="77777777" w:rsidR="00324145" w:rsidRDefault="00324145" w:rsidP="00047FA2">
      <w:pPr>
        <w:ind w:left="360"/>
        <w:rPr>
          <w:sz w:val="28"/>
          <w:szCs w:val="28"/>
        </w:rPr>
      </w:pPr>
    </w:p>
    <w:p w14:paraId="6AAFA07C" w14:textId="77777777" w:rsidR="00AF0F75" w:rsidRDefault="00AF0F75" w:rsidP="00047FA2">
      <w:pPr>
        <w:rPr>
          <w:sz w:val="28"/>
          <w:szCs w:val="28"/>
        </w:rPr>
      </w:pPr>
    </w:p>
    <w:p w14:paraId="27232DCF" w14:textId="0BA11F51" w:rsidR="00BB53C1" w:rsidRDefault="00BB53C1" w:rsidP="00047FA2">
      <w:pPr>
        <w:rPr>
          <w:sz w:val="28"/>
          <w:szCs w:val="28"/>
        </w:rPr>
      </w:pPr>
      <w:r>
        <w:rPr>
          <w:sz w:val="28"/>
          <w:szCs w:val="28"/>
        </w:rPr>
        <w:t>Respectfully submitted by Bill Gunn, Secretary</w:t>
      </w:r>
    </w:p>
    <w:p w14:paraId="03D82766" w14:textId="7C7C38A7" w:rsidR="00493952" w:rsidRDefault="00493952" w:rsidP="0005559F">
      <w:pPr>
        <w:rPr>
          <w:sz w:val="28"/>
          <w:szCs w:val="28"/>
        </w:rPr>
      </w:pPr>
    </w:p>
    <w:sectPr w:rsidR="00493952"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A20D" w14:textId="77777777" w:rsidR="009768E8" w:rsidRDefault="009768E8">
      <w:r>
        <w:separator/>
      </w:r>
    </w:p>
  </w:endnote>
  <w:endnote w:type="continuationSeparator" w:id="0">
    <w:p w14:paraId="75054A2B" w14:textId="77777777" w:rsidR="009768E8" w:rsidRDefault="0097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C93C" w14:textId="77777777" w:rsidR="009768E8" w:rsidRDefault="009768E8">
      <w:r>
        <w:separator/>
      </w:r>
    </w:p>
  </w:footnote>
  <w:footnote w:type="continuationSeparator" w:id="0">
    <w:p w14:paraId="7A0FAB67" w14:textId="77777777" w:rsidR="009768E8" w:rsidRDefault="00976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2FDC"/>
    <w:multiLevelType w:val="hybridMultilevel"/>
    <w:tmpl w:val="5630E9D4"/>
    <w:lvl w:ilvl="0" w:tplc="211481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B5721A"/>
    <w:multiLevelType w:val="hybridMultilevel"/>
    <w:tmpl w:val="365E0E9A"/>
    <w:lvl w:ilvl="0" w:tplc="2114813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00A26"/>
    <w:multiLevelType w:val="hybridMultilevel"/>
    <w:tmpl w:val="D9A09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372E2"/>
    <w:multiLevelType w:val="hybridMultilevel"/>
    <w:tmpl w:val="147A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40164"/>
    <w:multiLevelType w:val="hybridMultilevel"/>
    <w:tmpl w:val="946C727C"/>
    <w:lvl w:ilvl="0" w:tplc="2F5EB7E0">
      <w:start w:val="2"/>
      <w:numFmt w:val="decimal"/>
      <w:lvlText w:val="%1"/>
      <w:lvlJc w:val="left"/>
      <w:pPr>
        <w:tabs>
          <w:tab w:val="num" w:pos="60"/>
        </w:tabs>
        <w:ind w:left="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5EFD63FC"/>
    <w:multiLevelType w:val="hybridMultilevel"/>
    <w:tmpl w:val="ED463626"/>
    <w:lvl w:ilvl="0" w:tplc="6C080646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753722">
    <w:abstractNumId w:val="4"/>
  </w:num>
  <w:num w:numId="2" w16cid:durableId="1070343073">
    <w:abstractNumId w:val="0"/>
  </w:num>
  <w:num w:numId="3" w16cid:durableId="553005535">
    <w:abstractNumId w:val="5"/>
  </w:num>
  <w:num w:numId="4" w16cid:durableId="1949702956">
    <w:abstractNumId w:val="2"/>
  </w:num>
  <w:num w:numId="5" w16cid:durableId="426389640">
    <w:abstractNumId w:val="1"/>
  </w:num>
  <w:num w:numId="6" w16cid:durableId="1314483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37"/>
    <w:rsid w:val="00000B56"/>
    <w:rsid w:val="00010AA3"/>
    <w:rsid w:val="00010AFE"/>
    <w:rsid w:val="000224D5"/>
    <w:rsid w:val="0002341A"/>
    <w:rsid w:val="00025D8E"/>
    <w:rsid w:val="00027730"/>
    <w:rsid w:val="00030559"/>
    <w:rsid w:val="0003268B"/>
    <w:rsid w:val="00043EEC"/>
    <w:rsid w:val="000445FF"/>
    <w:rsid w:val="00045821"/>
    <w:rsid w:val="00047FA2"/>
    <w:rsid w:val="0005559F"/>
    <w:rsid w:val="00055DD6"/>
    <w:rsid w:val="00066FBD"/>
    <w:rsid w:val="00076AF5"/>
    <w:rsid w:val="00077E96"/>
    <w:rsid w:val="00081E85"/>
    <w:rsid w:val="00093208"/>
    <w:rsid w:val="000A4DF3"/>
    <w:rsid w:val="000B03B7"/>
    <w:rsid w:val="000B0923"/>
    <w:rsid w:val="000B2ABA"/>
    <w:rsid w:val="000C3A2C"/>
    <w:rsid w:val="000C4D5F"/>
    <w:rsid w:val="000D368D"/>
    <w:rsid w:val="000D6559"/>
    <w:rsid w:val="000E7F64"/>
    <w:rsid w:val="000F06D4"/>
    <w:rsid w:val="000F28CF"/>
    <w:rsid w:val="000F799D"/>
    <w:rsid w:val="00100D81"/>
    <w:rsid w:val="00106ED6"/>
    <w:rsid w:val="0011319F"/>
    <w:rsid w:val="001174A1"/>
    <w:rsid w:val="001174B5"/>
    <w:rsid w:val="00131D02"/>
    <w:rsid w:val="001330C0"/>
    <w:rsid w:val="001364F4"/>
    <w:rsid w:val="00137A9D"/>
    <w:rsid w:val="00147E3C"/>
    <w:rsid w:val="00152250"/>
    <w:rsid w:val="00154699"/>
    <w:rsid w:val="0015763C"/>
    <w:rsid w:val="00160BC9"/>
    <w:rsid w:val="00161781"/>
    <w:rsid w:val="0016364A"/>
    <w:rsid w:val="001654D1"/>
    <w:rsid w:val="001720E0"/>
    <w:rsid w:val="00176B31"/>
    <w:rsid w:val="00182728"/>
    <w:rsid w:val="00185718"/>
    <w:rsid w:val="00187622"/>
    <w:rsid w:val="0019207E"/>
    <w:rsid w:val="001A056F"/>
    <w:rsid w:val="001A16CC"/>
    <w:rsid w:val="001A1BE0"/>
    <w:rsid w:val="001A258F"/>
    <w:rsid w:val="001A37EF"/>
    <w:rsid w:val="001A3B68"/>
    <w:rsid w:val="001A47B8"/>
    <w:rsid w:val="001A52EF"/>
    <w:rsid w:val="001B077B"/>
    <w:rsid w:val="001B2FDA"/>
    <w:rsid w:val="001C3AB0"/>
    <w:rsid w:val="001C3B55"/>
    <w:rsid w:val="001C566A"/>
    <w:rsid w:val="001C6C41"/>
    <w:rsid w:val="001D01BD"/>
    <w:rsid w:val="001D1E78"/>
    <w:rsid w:val="001D20DB"/>
    <w:rsid w:val="001D2A3E"/>
    <w:rsid w:val="001D79F7"/>
    <w:rsid w:val="001E13E3"/>
    <w:rsid w:val="001E18F5"/>
    <w:rsid w:val="001E42A6"/>
    <w:rsid w:val="001E4BD2"/>
    <w:rsid w:val="001E6F30"/>
    <w:rsid w:val="001F3512"/>
    <w:rsid w:val="001F4677"/>
    <w:rsid w:val="001F55F1"/>
    <w:rsid w:val="00204962"/>
    <w:rsid w:val="00205E43"/>
    <w:rsid w:val="002069F8"/>
    <w:rsid w:val="002139B5"/>
    <w:rsid w:val="00214798"/>
    <w:rsid w:val="00215067"/>
    <w:rsid w:val="0022075A"/>
    <w:rsid w:val="002218E8"/>
    <w:rsid w:val="00221DF4"/>
    <w:rsid w:val="0022237A"/>
    <w:rsid w:val="00224944"/>
    <w:rsid w:val="00225855"/>
    <w:rsid w:val="00226912"/>
    <w:rsid w:val="002303B0"/>
    <w:rsid w:val="00232849"/>
    <w:rsid w:val="002466A0"/>
    <w:rsid w:val="00246A44"/>
    <w:rsid w:val="00246C11"/>
    <w:rsid w:val="00251D90"/>
    <w:rsid w:val="002539BA"/>
    <w:rsid w:val="0025770E"/>
    <w:rsid w:val="002579AA"/>
    <w:rsid w:val="002732F8"/>
    <w:rsid w:val="00277394"/>
    <w:rsid w:val="002808E5"/>
    <w:rsid w:val="00281D4D"/>
    <w:rsid w:val="00282625"/>
    <w:rsid w:val="00283790"/>
    <w:rsid w:val="00286E53"/>
    <w:rsid w:val="00291039"/>
    <w:rsid w:val="002920C6"/>
    <w:rsid w:val="00294238"/>
    <w:rsid w:val="002A2AFB"/>
    <w:rsid w:val="002A4DAA"/>
    <w:rsid w:val="002A6CDF"/>
    <w:rsid w:val="002A72C4"/>
    <w:rsid w:val="002B45E5"/>
    <w:rsid w:val="002B639F"/>
    <w:rsid w:val="002C36CE"/>
    <w:rsid w:val="002D13C4"/>
    <w:rsid w:val="002D2C32"/>
    <w:rsid w:val="002D46F1"/>
    <w:rsid w:val="002E282C"/>
    <w:rsid w:val="002E740D"/>
    <w:rsid w:val="002E7FE9"/>
    <w:rsid w:val="002F0F3D"/>
    <w:rsid w:val="00300001"/>
    <w:rsid w:val="003055D7"/>
    <w:rsid w:val="00314546"/>
    <w:rsid w:val="00315EA6"/>
    <w:rsid w:val="00324145"/>
    <w:rsid w:val="0033249D"/>
    <w:rsid w:val="003327D9"/>
    <w:rsid w:val="00350258"/>
    <w:rsid w:val="0036354D"/>
    <w:rsid w:val="00365580"/>
    <w:rsid w:val="00367866"/>
    <w:rsid w:val="00370573"/>
    <w:rsid w:val="00372340"/>
    <w:rsid w:val="0038081E"/>
    <w:rsid w:val="00380A88"/>
    <w:rsid w:val="0038369C"/>
    <w:rsid w:val="003866E4"/>
    <w:rsid w:val="00387393"/>
    <w:rsid w:val="00390D4C"/>
    <w:rsid w:val="00391017"/>
    <w:rsid w:val="003A3828"/>
    <w:rsid w:val="003A419B"/>
    <w:rsid w:val="003A761D"/>
    <w:rsid w:val="003B0437"/>
    <w:rsid w:val="003B3324"/>
    <w:rsid w:val="003D1A24"/>
    <w:rsid w:val="003D4799"/>
    <w:rsid w:val="003E24E8"/>
    <w:rsid w:val="003E51A2"/>
    <w:rsid w:val="003E56EF"/>
    <w:rsid w:val="003E647C"/>
    <w:rsid w:val="003E799C"/>
    <w:rsid w:val="003F0BED"/>
    <w:rsid w:val="003F31B5"/>
    <w:rsid w:val="00400729"/>
    <w:rsid w:val="00402150"/>
    <w:rsid w:val="00413EE4"/>
    <w:rsid w:val="00417D91"/>
    <w:rsid w:val="0042554F"/>
    <w:rsid w:val="004338EB"/>
    <w:rsid w:val="00435C42"/>
    <w:rsid w:val="00436B0A"/>
    <w:rsid w:val="00442AFF"/>
    <w:rsid w:val="00444AA8"/>
    <w:rsid w:val="00483490"/>
    <w:rsid w:val="004878CD"/>
    <w:rsid w:val="0049070F"/>
    <w:rsid w:val="00491BAF"/>
    <w:rsid w:val="004920EF"/>
    <w:rsid w:val="0049388F"/>
    <w:rsid w:val="00493952"/>
    <w:rsid w:val="004A1136"/>
    <w:rsid w:val="004A23DD"/>
    <w:rsid w:val="004A252E"/>
    <w:rsid w:val="004A2BAC"/>
    <w:rsid w:val="004A52F7"/>
    <w:rsid w:val="004B44D9"/>
    <w:rsid w:val="004B4D39"/>
    <w:rsid w:val="004B5220"/>
    <w:rsid w:val="004C557E"/>
    <w:rsid w:val="004C72FC"/>
    <w:rsid w:val="004C7714"/>
    <w:rsid w:val="004D18F1"/>
    <w:rsid w:val="004D34EC"/>
    <w:rsid w:val="004D3C98"/>
    <w:rsid w:val="004D4C17"/>
    <w:rsid w:val="004E325E"/>
    <w:rsid w:val="004E3965"/>
    <w:rsid w:val="004F144E"/>
    <w:rsid w:val="004F2677"/>
    <w:rsid w:val="004F6747"/>
    <w:rsid w:val="00502B31"/>
    <w:rsid w:val="00503992"/>
    <w:rsid w:val="00504AD7"/>
    <w:rsid w:val="005057A7"/>
    <w:rsid w:val="00511EFA"/>
    <w:rsid w:val="0051208F"/>
    <w:rsid w:val="00513731"/>
    <w:rsid w:val="00513BB6"/>
    <w:rsid w:val="0051465E"/>
    <w:rsid w:val="00520585"/>
    <w:rsid w:val="00521331"/>
    <w:rsid w:val="0052488A"/>
    <w:rsid w:val="00526948"/>
    <w:rsid w:val="00537181"/>
    <w:rsid w:val="00546892"/>
    <w:rsid w:val="00551F68"/>
    <w:rsid w:val="00555735"/>
    <w:rsid w:val="005616DB"/>
    <w:rsid w:val="00561D7F"/>
    <w:rsid w:val="00563631"/>
    <w:rsid w:val="00575237"/>
    <w:rsid w:val="005827E1"/>
    <w:rsid w:val="0059175B"/>
    <w:rsid w:val="00592D9C"/>
    <w:rsid w:val="005A2F76"/>
    <w:rsid w:val="005A5F9D"/>
    <w:rsid w:val="005B51B2"/>
    <w:rsid w:val="005C3867"/>
    <w:rsid w:val="005C3CA2"/>
    <w:rsid w:val="005C515D"/>
    <w:rsid w:val="005D3DBF"/>
    <w:rsid w:val="005D6280"/>
    <w:rsid w:val="005D696B"/>
    <w:rsid w:val="005E161D"/>
    <w:rsid w:val="005E569A"/>
    <w:rsid w:val="005F2C5F"/>
    <w:rsid w:val="005F609D"/>
    <w:rsid w:val="00601931"/>
    <w:rsid w:val="00603F8D"/>
    <w:rsid w:val="006103A4"/>
    <w:rsid w:val="00613F23"/>
    <w:rsid w:val="00623FC8"/>
    <w:rsid w:val="00627345"/>
    <w:rsid w:val="0063095F"/>
    <w:rsid w:val="00631F0D"/>
    <w:rsid w:val="00634D07"/>
    <w:rsid w:val="0063704E"/>
    <w:rsid w:val="00640B5F"/>
    <w:rsid w:val="00640C26"/>
    <w:rsid w:val="00643DD9"/>
    <w:rsid w:val="006459A0"/>
    <w:rsid w:val="00647392"/>
    <w:rsid w:val="006563B4"/>
    <w:rsid w:val="00657695"/>
    <w:rsid w:val="00670999"/>
    <w:rsid w:val="00670C8D"/>
    <w:rsid w:val="006728DF"/>
    <w:rsid w:val="0069061A"/>
    <w:rsid w:val="00694216"/>
    <w:rsid w:val="00695F25"/>
    <w:rsid w:val="006A0002"/>
    <w:rsid w:val="006A35A8"/>
    <w:rsid w:val="006B1E8F"/>
    <w:rsid w:val="006B2CE4"/>
    <w:rsid w:val="006C182C"/>
    <w:rsid w:val="006C43CB"/>
    <w:rsid w:val="006C643B"/>
    <w:rsid w:val="006C6A93"/>
    <w:rsid w:val="006D25CF"/>
    <w:rsid w:val="006D2B89"/>
    <w:rsid w:val="006D69E9"/>
    <w:rsid w:val="006D7A66"/>
    <w:rsid w:val="006D7FA4"/>
    <w:rsid w:val="006E3ACC"/>
    <w:rsid w:val="006E4B1E"/>
    <w:rsid w:val="00703307"/>
    <w:rsid w:val="00703CE9"/>
    <w:rsid w:val="00705D95"/>
    <w:rsid w:val="00711212"/>
    <w:rsid w:val="00711DD1"/>
    <w:rsid w:val="007149B8"/>
    <w:rsid w:val="00716130"/>
    <w:rsid w:val="00720F9F"/>
    <w:rsid w:val="007221F0"/>
    <w:rsid w:val="00722CF3"/>
    <w:rsid w:val="007231EA"/>
    <w:rsid w:val="0072422D"/>
    <w:rsid w:val="00724817"/>
    <w:rsid w:val="00726255"/>
    <w:rsid w:val="00730CCE"/>
    <w:rsid w:val="00733285"/>
    <w:rsid w:val="00733A73"/>
    <w:rsid w:val="0073409F"/>
    <w:rsid w:val="007400DE"/>
    <w:rsid w:val="00743D39"/>
    <w:rsid w:val="00747F3C"/>
    <w:rsid w:val="007524D9"/>
    <w:rsid w:val="00754854"/>
    <w:rsid w:val="00760642"/>
    <w:rsid w:val="00760965"/>
    <w:rsid w:val="00763B8C"/>
    <w:rsid w:val="00763FA2"/>
    <w:rsid w:val="007674F4"/>
    <w:rsid w:val="0077255A"/>
    <w:rsid w:val="00774B97"/>
    <w:rsid w:val="00777B16"/>
    <w:rsid w:val="00782138"/>
    <w:rsid w:val="00786B31"/>
    <w:rsid w:val="00793732"/>
    <w:rsid w:val="00795FCA"/>
    <w:rsid w:val="007B50D4"/>
    <w:rsid w:val="007B560E"/>
    <w:rsid w:val="007D11A4"/>
    <w:rsid w:val="007D3E7C"/>
    <w:rsid w:val="007E04C4"/>
    <w:rsid w:val="007E1942"/>
    <w:rsid w:val="007E1996"/>
    <w:rsid w:val="007F32C3"/>
    <w:rsid w:val="007F7099"/>
    <w:rsid w:val="00801811"/>
    <w:rsid w:val="008041E8"/>
    <w:rsid w:val="00811241"/>
    <w:rsid w:val="008165F7"/>
    <w:rsid w:val="00816FD3"/>
    <w:rsid w:val="00817844"/>
    <w:rsid w:val="00830B2F"/>
    <w:rsid w:val="008321A2"/>
    <w:rsid w:val="008341E6"/>
    <w:rsid w:val="008377CB"/>
    <w:rsid w:val="0084033E"/>
    <w:rsid w:val="008505A7"/>
    <w:rsid w:val="00850910"/>
    <w:rsid w:val="00852BDD"/>
    <w:rsid w:val="008568EB"/>
    <w:rsid w:val="008600BA"/>
    <w:rsid w:val="00860FF9"/>
    <w:rsid w:val="00861C7F"/>
    <w:rsid w:val="008630A1"/>
    <w:rsid w:val="00867C70"/>
    <w:rsid w:val="008727FC"/>
    <w:rsid w:val="008736D1"/>
    <w:rsid w:val="00880650"/>
    <w:rsid w:val="00880975"/>
    <w:rsid w:val="00880BE4"/>
    <w:rsid w:val="00885202"/>
    <w:rsid w:val="008903C4"/>
    <w:rsid w:val="008925F5"/>
    <w:rsid w:val="00892D85"/>
    <w:rsid w:val="00894A4A"/>
    <w:rsid w:val="00896850"/>
    <w:rsid w:val="008A2B0A"/>
    <w:rsid w:val="008A4216"/>
    <w:rsid w:val="008B6C3D"/>
    <w:rsid w:val="008B7DBB"/>
    <w:rsid w:val="008B7DBC"/>
    <w:rsid w:val="008C137B"/>
    <w:rsid w:val="008C4206"/>
    <w:rsid w:val="008C5231"/>
    <w:rsid w:val="008E22CF"/>
    <w:rsid w:val="008F5C1B"/>
    <w:rsid w:val="008F5D53"/>
    <w:rsid w:val="00907B93"/>
    <w:rsid w:val="00910C65"/>
    <w:rsid w:val="00910EB8"/>
    <w:rsid w:val="00912A13"/>
    <w:rsid w:val="00917DAD"/>
    <w:rsid w:val="009247D7"/>
    <w:rsid w:val="00926BE5"/>
    <w:rsid w:val="009274F0"/>
    <w:rsid w:val="009318CE"/>
    <w:rsid w:val="00936280"/>
    <w:rsid w:val="00936511"/>
    <w:rsid w:val="009424D0"/>
    <w:rsid w:val="00944CB4"/>
    <w:rsid w:val="0096471B"/>
    <w:rsid w:val="0096575B"/>
    <w:rsid w:val="00966130"/>
    <w:rsid w:val="00967534"/>
    <w:rsid w:val="00970824"/>
    <w:rsid w:val="00970A55"/>
    <w:rsid w:val="00970FFE"/>
    <w:rsid w:val="00976276"/>
    <w:rsid w:val="009768E8"/>
    <w:rsid w:val="00976B32"/>
    <w:rsid w:val="0098672D"/>
    <w:rsid w:val="00994487"/>
    <w:rsid w:val="009A273F"/>
    <w:rsid w:val="009A7853"/>
    <w:rsid w:val="009B0C40"/>
    <w:rsid w:val="009B2644"/>
    <w:rsid w:val="009B4043"/>
    <w:rsid w:val="009C0548"/>
    <w:rsid w:val="009C0900"/>
    <w:rsid w:val="009D4946"/>
    <w:rsid w:val="009D55C5"/>
    <w:rsid w:val="009D6DDC"/>
    <w:rsid w:val="009D73A2"/>
    <w:rsid w:val="009D7E38"/>
    <w:rsid w:val="009E416A"/>
    <w:rsid w:val="009E7635"/>
    <w:rsid w:val="009F5881"/>
    <w:rsid w:val="009F609A"/>
    <w:rsid w:val="009F7F7D"/>
    <w:rsid w:val="00A06502"/>
    <w:rsid w:val="00A247B2"/>
    <w:rsid w:val="00A25D95"/>
    <w:rsid w:val="00A26928"/>
    <w:rsid w:val="00A33422"/>
    <w:rsid w:val="00A35FC9"/>
    <w:rsid w:val="00A378A9"/>
    <w:rsid w:val="00A41452"/>
    <w:rsid w:val="00A43662"/>
    <w:rsid w:val="00A43D7E"/>
    <w:rsid w:val="00A45942"/>
    <w:rsid w:val="00A46DBA"/>
    <w:rsid w:val="00A556A9"/>
    <w:rsid w:val="00A56F1C"/>
    <w:rsid w:val="00A56F9E"/>
    <w:rsid w:val="00A709F6"/>
    <w:rsid w:val="00A72618"/>
    <w:rsid w:val="00A8093A"/>
    <w:rsid w:val="00A82A78"/>
    <w:rsid w:val="00A86CEF"/>
    <w:rsid w:val="00A9239F"/>
    <w:rsid w:val="00A924E8"/>
    <w:rsid w:val="00A97C78"/>
    <w:rsid w:val="00AA3B08"/>
    <w:rsid w:val="00AB186D"/>
    <w:rsid w:val="00AB2D33"/>
    <w:rsid w:val="00AB4D06"/>
    <w:rsid w:val="00AC1D69"/>
    <w:rsid w:val="00AC2822"/>
    <w:rsid w:val="00AC796A"/>
    <w:rsid w:val="00AD5E12"/>
    <w:rsid w:val="00AD7750"/>
    <w:rsid w:val="00AE0403"/>
    <w:rsid w:val="00AE0BC1"/>
    <w:rsid w:val="00AF015E"/>
    <w:rsid w:val="00AF0C17"/>
    <w:rsid w:val="00AF0F75"/>
    <w:rsid w:val="00B02F3D"/>
    <w:rsid w:val="00B0361B"/>
    <w:rsid w:val="00B07101"/>
    <w:rsid w:val="00B0738B"/>
    <w:rsid w:val="00B074F4"/>
    <w:rsid w:val="00B1009C"/>
    <w:rsid w:val="00B13B9C"/>
    <w:rsid w:val="00B14E4C"/>
    <w:rsid w:val="00B20669"/>
    <w:rsid w:val="00B21E9C"/>
    <w:rsid w:val="00B31677"/>
    <w:rsid w:val="00B327E2"/>
    <w:rsid w:val="00B4561B"/>
    <w:rsid w:val="00B47696"/>
    <w:rsid w:val="00B52AE5"/>
    <w:rsid w:val="00B60C25"/>
    <w:rsid w:val="00B66AB3"/>
    <w:rsid w:val="00B6790B"/>
    <w:rsid w:val="00B703A2"/>
    <w:rsid w:val="00B73617"/>
    <w:rsid w:val="00B77998"/>
    <w:rsid w:val="00B80405"/>
    <w:rsid w:val="00B807D4"/>
    <w:rsid w:val="00B810F1"/>
    <w:rsid w:val="00B82FC1"/>
    <w:rsid w:val="00B94DA4"/>
    <w:rsid w:val="00B97572"/>
    <w:rsid w:val="00BA0F62"/>
    <w:rsid w:val="00BA40FC"/>
    <w:rsid w:val="00BA762A"/>
    <w:rsid w:val="00BB53C1"/>
    <w:rsid w:val="00BB5AF1"/>
    <w:rsid w:val="00BB7529"/>
    <w:rsid w:val="00BB7B5F"/>
    <w:rsid w:val="00BC18E1"/>
    <w:rsid w:val="00BC415A"/>
    <w:rsid w:val="00BE0AF8"/>
    <w:rsid w:val="00BE24B8"/>
    <w:rsid w:val="00BE4869"/>
    <w:rsid w:val="00BE49A5"/>
    <w:rsid w:val="00BF6435"/>
    <w:rsid w:val="00BF7288"/>
    <w:rsid w:val="00C15541"/>
    <w:rsid w:val="00C22C50"/>
    <w:rsid w:val="00C23861"/>
    <w:rsid w:val="00C23C7A"/>
    <w:rsid w:val="00C2662D"/>
    <w:rsid w:val="00C3329C"/>
    <w:rsid w:val="00C42195"/>
    <w:rsid w:val="00C42874"/>
    <w:rsid w:val="00C457EE"/>
    <w:rsid w:val="00C466F8"/>
    <w:rsid w:val="00C47FB1"/>
    <w:rsid w:val="00C503B4"/>
    <w:rsid w:val="00C52B08"/>
    <w:rsid w:val="00C55A60"/>
    <w:rsid w:val="00C56EAC"/>
    <w:rsid w:val="00C6590B"/>
    <w:rsid w:val="00C6599D"/>
    <w:rsid w:val="00C674EE"/>
    <w:rsid w:val="00C7384A"/>
    <w:rsid w:val="00C75165"/>
    <w:rsid w:val="00C826E1"/>
    <w:rsid w:val="00C8649B"/>
    <w:rsid w:val="00C87340"/>
    <w:rsid w:val="00C900B0"/>
    <w:rsid w:val="00C91124"/>
    <w:rsid w:val="00C961DA"/>
    <w:rsid w:val="00CA0468"/>
    <w:rsid w:val="00CA5DA3"/>
    <w:rsid w:val="00CB377F"/>
    <w:rsid w:val="00CB58D3"/>
    <w:rsid w:val="00CC5C4B"/>
    <w:rsid w:val="00CD631F"/>
    <w:rsid w:val="00CD6F91"/>
    <w:rsid w:val="00CE1E2E"/>
    <w:rsid w:val="00CE20E7"/>
    <w:rsid w:val="00CE7B2D"/>
    <w:rsid w:val="00CF10A5"/>
    <w:rsid w:val="00CF215B"/>
    <w:rsid w:val="00CF2FBA"/>
    <w:rsid w:val="00CF3440"/>
    <w:rsid w:val="00CF7F2F"/>
    <w:rsid w:val="00D022FA"/>
    <w:rsid w:val="00D0575E"/>
    <w:rsid w:val="00D127BF"/>
    <w:rsid w:val="00D1583D"/>
    <w:rsid w:val="00D20780"/>
    <w:rsid w:val="00D20D4A"/>
    <w:rsid w:val="00D2267D"/>
    <w:rsid w:val="00D230F7"/>
    <w:rsid w:val="00D30CB4"/>
    <w:rsid w:val="00D31103"/>
    <w:rsid w:val="00D3381E"/>
    <w:rsid w:val="00D3437D"/>
    <w:rsid w:val="00D47FF2"/>
    <w:rsid w:val="00D5135E"/>
    <w:rsid w:val="00D5505C"/>
    <w:rsid w:val="00D57455"/>
    <w:rsid w:val="00D574D9"/>
    <w:rsid w:val="00D63D6C"/>
    <w:rsid w:val="00D64827"/>
    <w:rsid w:val="00D678A4"/>
    <w:rsid w:val="00D74B7F"/>
    <w:rsid w:val="00D75854"/>
    <w:rsid w:val="00D77BB6"/>
    <w:rsid w:val="00D90564"/>
    <w:rsid w:val="00D94603"/>
    <w:rsid w:val="00D96095"/>
    <w:rsid w:val="00D968FF"/>
    <w:rsid w:val="00D971BE"/>
    <w:rsid w:val="00DD0B73"/>
    <w:rsid w:val="00DD155F"/>
    <w:rsid w:val="00DD6316"/>
    <w:rsid w:val="00DE13F5"/>
    <w:rsid w:val="00DE4770"/>
    <w:rsid w:val="00DF2370"/>
    <w:rsid w:val="00DF50DC"/>
    <w:rsid w:val="00DF5B09"/>
    <w:rsid w:val="00E0502D"/>
    <w:rsid w:val="00E116B2"/>
    <w:rsid w:val="00E14EB5"/>
    <w:rsid w:val="00E2564F"/>
    <w:rsid w:val="00E31191"/>
    <w:rsid w:val="00E359C9"/>
    <w:rsid w:val="00E36B17"/>
    <w:rsid w:val="00E3712A"/>
    <w:rsid w:val="00E40718"/>
    <w:rsid w:val="00E42C54"/>
    <w:rsid w:val="00E43A6E"/>
    <w:rsid w:val="00E45326"/>
    <w:rsid w:val="00E45C37"/>
    <w:rsid w:val="00E46E64"/>
    <w:rsid w:val="00E4777E"/>
    <w:rsid w:val="00E54328"/>
    <w:rsid w:val="00E560B8"/>
    <w:rsid w:val="00E61C34"/>
    <w:rsid w:val="00E65E93"/>
    <w:rsid w:val="00E7007C"/>
    <w:rsid w:val="00E723B1"/>
    <w:rsid w:val="00E77374"/>
    <w:rsid w:val="00E77B85"/>
    <w:rsid w:val="00E85197"/>
    <w:rsid w:val="00E86C02"/>
    <w:rsid w:val="00E93D96"/>
    <w:rsid w:val="00E97FAD"/>
    <w:rsid w:val="00EA0812"/>
    <w:rsid w:val="00EA344E"/>
    <w:rsid w:val="00EA6898"/>
    <w:rsid w:val="00EB09A6"/>
    <w:rsid w:val="00EB62C5"/>
    <w:rsid w:val="00EC1767"/>
    <w:rsid w:val="00EC32AF"/>
    <w:rsid w:val="00ED25B8"/>
    <w:rsid w:val="00ED4198"/>
    <w:rsid w:val="00ED6696"/>
    <w:rsid w:val="00ED79E8"/>
    <w:rsid w:val="00EE42F4"/>
    <w:rsid w:val="00EF0541"/>
    <w:rsid w:val="00EF39F8"/>
    <w:rsid w:val="00EF654B"/>
    <w:rsid w:val="00EF6715"/>
    <w:rsid w:val="00EF6756"/>
    <w:rsid w:val="00F0052F"/>
    <w:rsid w:val="00F056DF"/>
    <w:rsid w:val="00F05785"/>
    <w:rsid w:val="00F05D56"/>
    <w:rsid w:val="00F06D88"/>
    <w:rsid w:val="00F142DA"/>
    <w:rsid w:val="00F20D8C"/>
    <w:rsid w:val="00F212AC"/>
    <w:rsid w:val="00F2298E"/>
    <w:rsid w:val="00F22CF5"/>
    <w:rsid w:val="00F33CD3"/>
    <w:rsid w:val="00F45108"/>
    <w:rsid w:val="00F458FB"/>
    <w:rsid w:val="00F473AA"/>
    <w:rsid w:val="00F52F30"/>
    <w:rsid w:val="00F54074"/>
    <w:rsid w:val="00F54C33"/>
    <w:rsid w:val="00F56C2F"/>
    <w:rsid w:val="00F610E8"/>
    <w:rsid w:val="00F62D8B"/>
    <w:rsid w:val="00F636DC"/>
    <w:rsid w:val="00F65D08"/>
    <w:rsid w:val="00F719E5"/>
    <w:rsid w:val="00F733B9"/>
    <w:rsid w:val="00F81CE3"/>
    <w:rsid w:val="00F92C94"/>
    <w:rsid w:val="00F93CD8"/>
    <w:rsid w:val="00F947BC"/>
    <w:rsid w:val="00F95F1F"/>
    <w:rsid w:val="00F968FD"/>
    <w:rsid w:val="00F97DC6"/>
    <w:rsid w:val="00FA24B2"/>
    <w:rsid w:val="00FB2499"/>
    <w:rsid w:val="00FB5659"/>
    <w:rsid w:val="00FB5B7C"/>
    <w:rsid w:val="00FB6217"/>
    <w:rsid w:val="00FC39DB"/>
    <w:rsid w:val="00FC41A6"/>
    <w:rsid w:val="00FD22C0"/>
    <w:rsid w:val="00FD2D45"/>
    <w:rsid w:val="00FD51F3"/>
    <w:rsid w:val="00FE031C"/>
    <w:rsid w:val="00FE307C"/>
    <w:rsid w:val="00FF2029"/>
    <w:rsid w:val="00FF2177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4A0E20D"/>
  <w15:chartTrackingRefBased/>
  <w15:docId w15:val="{1C5297D0-E461-45C0-808E-E0D11389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ind w:right="-288"/>
      <w:jc w:val="both"/>
      <w:outlineLvl w:val="1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ListParagraph">
    <w:name w:val="List Paragraph"/>
    <w:basedOn w:val="Normal"/>
    <w:uiPriority w:val="34"/>
    <w:qFormat/>
    <w:rsid w:val="008F5D53"/>
    <w:pPr>
      <w:ind w:left="720"/>
    </w:pPr>
  </w:style>
  <w:style w:type="paragraph" w:styleId="BalloonText">
    <w:name w:val="Balloon Text"/>
    <w:basedOn w:val="Normal"/>
    <w:link w:val="BalloonTextChar"/>
    <w:rsid w:val="00BA0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0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2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0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A9C2-C9C4-484C-A218-73E2DB90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CASA DEL SOL COUNCIL OF CO-OWNERS, INC</vt:lpstr>
    </vt:vector>
  </TitlesOfParts>
  <Company>CenTex Rubber Products, Inc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SA DEL SOL COUNCIL OF CO-OWNERS, INC</dc:title>
  <dc:subject/>
  <dc:creator>Dennis York</dc:creator>
  <cp:keywords/>
  <dc:description/>
  <cp:lastModifiedBy>Dennis York</cp:lastModifiedBy>
  <cp:revision>2</cp:revision>
  <cp:lastPrinted>2022-08-26T16:49:00Z</cp:lastPrinted>
  <dcterms:created xsi:type="dcterms:W3CDTF">2023-01-17T14:36:00Z</dcterms:created>
  <dcterms:modified xsi:type="dcterms:W3CDTF">2023-01-17T14:36:00Z</dcterms:modified>
</cp:coreProperties>
</file>